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C1156" w14:textId="77777777" w:rsidR="00305F48" w:rsidRPr="00A65A16" w:rsidRDefault="00305F48" w:rsidP="00305F48">
      <w:pPr>
        <w:pStyle w:val="TitleOfPaperCover"/>
        <w:tabs>
          <w:tab w:val="clear" w:pos="8640"/>
        </w:tabs>
        <w:rPr>
          <w:b/>
          <w:bCs/>
          <w:szCs w:val="24"/>
        </w:rPr>
      </w:pPr>
      <w:r w:rsidRPr="00A65A16">
        <w:rPr>
          <w:b/>
          <w:bCs/>
          <w:szCs w:val="24"/>
        </w:rPr>
        <w:t xml:space="preserve">Abstract Template I: Research Paper </w:t>
      </w:r>
    </w:p>
    <w:p w14:paraId="42C1CDE9" w14:textId="77777777" w:rsidR="00305F48" w:rsidRPr="00A65A16" w:rsidRDefault="00305F48" w:rsidP="00305F48">
      <w:pPr>
        <w:pStyle w:val="TitleOfPaperCover"/>
        <w:tabs>
          <w:tab w:val="clear" w:pos="8640"/>
        </w:tabs>
        <w:rPr>
          <w:b/>
          <w:bCs/>
          <w:szCs w:val="24"/>
        </w:rPr>
      </w:pPr>
    </w:p>
    <w:p w14:paraId="200529EE" w14:textId="77777777" w:rsidR="00305F48" w:rsidRPr="00A65A16" w:rsidRDefault="00305F48" w:rsidP="00305F4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98243632"/>
      <w:r w:rsidRPr="00A65A16">
        <w:rPr>
          <w:rFonts w:ascii="Times New Roman" w:hAnsi="Times New Roman" w:cs="Times New Roman"/>
          <w:b/>
          <w:sz w:val="24"/>
          <w:szCs w:val="24"/>
        </w:rPr>
        <w:t>A Title Contains Words Needed To Adequately Describe the Content of Your Research</w:t>
      </w:r>
    </w:p>
    <w:p w14:paraId="0126517A" w14:textId="77777777" w:rsidR="00305F48" w:rsidRPr="00A65A16" w:rsidRDefault="00305F48" w:rsidP="00305F48">
      <w:pPr>
        <w:pStyle w:val="Heading1"/>
        <w:spacing w:before="257"/>
        <w:ind w:left="0" w:right="438"/>
        <w:jc w:val="center"/>
      </w:pPr>
      <w:r w:rsidRPr="00A65A16">
        <w:t>First Author</w:t>
      </w:r>
      <w:r w:rsidRPr="00A65A16">
        <w:rPr>
          <w:position w:val="12"/>
        </w:rPr>
        <w:t>1</w:t>
      </w:r>
      <w:r w:rsidRPr="00A65A16">
        <w:t>, Second Author*</w:t>
      </w:r>
      <w:r w:rsidRPr="00A65A16">
        <w:rPr>
          <w:position w:val="12"/>
        </w:rPr>
        <w:t xml:space="preserve">2 </w:t>
      </w:r>
      <w:r w:rsidRPr="00A65A16">
        <w:t>and Third Author</w:t>
      </w:r>
      <w:r w:rsidRPr="00A65A16">
        <w:rPr>
          <w:position w:val="12"/>
        </w:rPr>
        <w:t xml:space="preserve">3 </w:t>
      </w:r>
      <w:r w:rsidRPr="00A65A16">
        <w:t>(Full Name)</w:t>
      </w:r>
    </w:p>
    <w:p w14:paraId="361069C5" w14:textId="77777777" w:rsidR="00305F48" w:rsidRPr="00A65A16" w:rsidRDefault="00305F48" w:rsidP="00305F48">
      <w:pPr>
        <w:spacing w:before="292"/>
        <w:ind w:right="435"/>
        <w:jc w:val="center"/>
        <w:rPr>
          <w:rFonts w:ascii="Times New Roman" w:hAnsi="Times New Roman" w:cs="Times New Roman"/>
          <w:sz w:val="24"/>
          <w:szCs w:val="24"/>
        </w:rPr>
      </w:pPr>
      <w:r w:rsidRPr="00A65A16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Pr="00A65A16">
        <w:rPr>
          <w:rFonts w:ascii="Times New Roman" w:hAnsi="Times New Roman" w:cs="Times New Roman"/>
          <w:sz w:val="24"/>
          <w:szCs w:val="24"/>
        </w:rPr>
        <w:t xml:space="preserve"> </w:t>
      </w:r>
      <w:r w:rsidRPr="00A65A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65A16">
        <w:rPr>
          <w:rFonts w:ascii="Times New Roman" w:hAnsi="Times New Roman" w:cs="Times New Roman"/>
          <w:sz w:val="24"/>
          <w:szCs w:val="24"/>
        </w:rPr>
        <w:t xml:space="preserve"> Authors’ Department, Institute, City, COUNTRY.</w:t>
      </w:r>
    </w:p>
    <w:p w14:paraId="2EB68A1A" w14:textId="77777777" w:rsidR="00305F48" w:rsidRPr="00A65A16" w:rsidRDefault="00305F48" w:rsidP="00305F48">
      <w:pPr>
        <w:ind w:left="2219" w:right="2654"/>
        <w:jc w:val="center"/>
        <w:rPr>
          <w:rFonts w:ascii="Times New Roman" w:hAnsi="Times New Roman" w:cs="Times New Roman"/>
          <w:sz w:val="24"/>
          <w:szCs w:val="24"/>
        </w:rPr>
      </w:pPr>
      <w:r w:rsidRPr="00A65A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5A16">
        <w:rPr>
          <w:rFonts w:ascii="Times New Roman" w:hAnsi="Times New Roman" w:cs="Times New Roman"/>
          <w:sz w:val="24"/>
          <w:szCs w:val="24"/>
        </w:rPr>
        <w:t xml:space="preserve"> Author’s Department, Institute, City, COUNTRY. </w:t>
      </w:r>
    </w:p>
    <w:p w14:paraId="2BDCDD17" w14:textId="77777777" w:rsidR="00863530" w:rsidRPr="00A65A16" w:rsidRDefault="00863530" w:rsidP="00863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A16">
        <w:rPr>
          <w:rFonts w:ascii="Times New Roman" w:hAnsi="Times New Roman" w:cs="Times New Roman"/>
          <w:sz w:val="24"/>
          <w:szCs w:val="24"/>
        </w:rPr>
        <w:t xml:space="preserve">*Corresponding Author: author@university.edu </w:t>
      </w:r>
    </w:p>
    <w:p w14:paraId="531A866F" w14:textId="77777777" w:rsidR="00305F48" w:rsidRPr="00A65A16" w:rsidRDefault="00305F48" w:rsidP="00305F48">
      <w:pPr>
        <w:pStyle w:val="AuthorInfo"/>
        <w:tabs>
          <w:tab w:val="clear" w:pos="8640"/>
        </w:tabs>
        <w:rPr>
          <w:b/>
          <w:bCs/>
        </w:rPr>
      </w:pPr>
    </w:p>
    <w:p w14:paraId="3BA42A50" w14:textId="77777777" w:rsidR="00305F48" w:rsidRPr="00A65A16" w:rsidRDefault="00305F48" w:rsidP="00863530">
      <w:pPr>
        <w:pStyle w:val="AuthorInfo"/>
        <w:tabs>
          <w:tab w:val="clear" w:pos="8640"/>
        </w:tabs>
        <w:rPr>
          <w:b/>
          <w:bCs/>
        </w:rPr>
      </w:pPr>
      <w:r w:rsidRPr="00A65A16">
        <w:rPr>
          <w:b/>
          <w:bCs/>
        </w:rPr>
        <w:t>ABSTRACT</w:t>
      </w:r>
      <w:bookmarkEnd w:id="0"/>
    </w:p>
    <w:p w14:paraId="23F81EAC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  <w:r w:rsidRPr="00A65A16">
        <w:rPr>
          <w:b/>
          <w:bCs/>
          <w:iCs/>
        </w:rPr>
        <w:t>Introduction</w:t>
      </w:r>
      <w:r w:rsidRPr="00A65A16">
        <w:rPr>
          <w:iCs/>
        </w:rPr>
        <w:t xml:space="preserve">: </w:t>
      </w:r>
    </w:p>
    <w:p w14:paraId="00BD7DA3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</w:p>
    <w:p w14:paraId="00897ED5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  <w:r w:rsidRPr="00A65A16">
        <w:rPr>
          <w:b/>
          <w:bCs/>
          <w:iCs/>
        </w:rPr>
        <w:t>Background and purpose</w:t>
      </w:r>
      <w:r w:rsidRPr="00A65A16">
        <w:rPr>
          <w:iCs/>
        </w:rPr>
        <w:t xml:space="preserve">: </w:t>
      </w:r>
    </w:p>
    <w:p w14:paraId="35D34FBA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</w:p>
    <w:p w14:paraId="06A66734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  <w:r w:rsidRPr="00A65A16">
        <w:rPr>
          <w:b/>
          <w:bCs/>
          <w:iCs/>
        </w:rPr>
        <w:t>Methodology</w:t>
      </w:r>
      <w:r w:rsidRPr="00A65A16">
        <w:rPr>
          <w:iCs/>
        </w:rPr>
        <w:t xml:space="preserve">: </w:t>
      </w:r>
    </w:p>
    <w:p w14:paraId="38D1EBD7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</w:p>
    <w:p w14:paraId="6851688D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  <w:r w:rsidRPr="00A65A16">
        <w:rPr>
          <w:b/>
          <w:bCs/>
          <w:iCs/>
        </w:rPr>
        <w:t>Results</w:t>
      </w:r>
      <w:r w:rsidRPr="00A65A16">
        <w:rPr>
          <w:iCs/>
        </w:rPr>
        <w:t xml:space="preserve">: </w:t>
      </w:r>
    </w:p>
    <w:p w14:paraId="1624D413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</w:p>
    <w:p w14:paraId="1DE89121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  <w:r w:rsidRPr="00A65A16">
        <w:rPr>
          <w:b/>
          <w:bCs/>
          <w:iCs/>
        </w:rPr>
        <w:t>Conclusion</w:t>
      </w:r>
      <w:r w:rsidRPr="00A65A16">
        <w:rPr>
          <w:iCs/>
        </w:rPr>
        <w:t xml:space="preserve">:  </w:t>
      </w:r>
    </w:p>
    <w:p w14:paraId="7E14699D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</w:p>
    <w:p w14:paraId="7024A8F0" w14:textId="77777777" w:rsidR="00305F48" w:rsidRPr="00A65A16" w:rsidRDefault="006527C5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  <w:r w:rsidRPr="00A65A16">
        <w:rPr>
          <w:iCs/>
        </w:rPr>
        <w:t>Word count</w:t>
      </w:r>
      <w:r w:rsidR="00305F48" w:rsidRPr="00A65A16">
        <w:rPr>
          <w:iCs/>
        </w:rPr>
        <w:t>: 150-250 words</w:t>
      </w:r>
    </w:p>
    <w:p w14:paraId="4971F799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</w:p>
    <w:p w14:paraId="34347E87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bCs/>
          <w:iCs/>
        </w:rPr>
      </w:pPr>
      <w:r w:rsidRPr="00A65A16">
        <w:rPr>
          <w:bCs/>
          <w:iCs/>
        </w:rPr>
        <w:t>Keywords: Single, Paragraph, Summarizes, words indentation (maximum 6 words)</w:t>
      </w:r>
    </w:p>
    <w:p w14:paraId="5CE6C1A1" w14:textId="77777777" w:rsidR="00305F48" w:rsidRPr="00A65A16" w:rsidRDefault="00305F48" w:rsidP="003A0CE7">
      <w:pPr>
        <w:pStyle w:val="AuthorInfo"/>
        <w:tabs>
          <w:tab w:val="clear" w:pos="8640"/>
        </w:tabs>
        <w:spacing w:line="240" w:lineRule="auto"/>
        <w:jc w:val="both"/>
        <w:rPr>
          <w:b/>
          <w:bCs/>
        </w:rPr>
      </w:pPr>
      <w:r w:rsidRPr="00A65A16">
        <w:rPr>
          <w:rStyle w:val="Strong"/>
        </w:rPr>
        <w:t>Themes: (Related Theme)</w:t>
      </w:r>
      <w:r w:rsidRPr="00A65A16">
        <w:rPr>
          <w:b/>
          <w:bCs/>
        </w:rPr>
        <w:t xml:space="preserve">                                                                                                                                    </w:t>
      </w:r>
    </w:p>
    <w:p w14:paraId="1B9F2D5C" w14:textId="77777777" w:rsidR="00305F48" w:rsidRPr="00A65A16" w:rsidRDefault="00305F48" w:rsidP="00305F48">
      <w:pPr>
        <w:pStyle w:val="TitleOfPaperCover"/>
        <w:tabs>
          <w:tab w:val="clear" w:pos="8640"/>
        </w:tabs>
        <w:rPr>
          <w:b/>
          <w:bCs/>
          <w:sz w:val="32"/>
          <w:szCs w:val="32"/>
        </w:rPr>
      </w:pPr>
    </w:p>
    <w:p w14:paraId="449BDD2A" w14:textId="77777777" w:rsidR="003A0CE7" w:rsidRPr="00A65A16" w:rsidRDefault="003A0CE7" w:rsidP="00305F48">
      <w:pPr>
        <w:pStyle w:val="TitleOfPaperCover"/>
        <w:tabs>
          <w:tab w:val="clear" w:pos="8640"/>
        </w:tabs>
        <w:rPr>
          <w:b/>
          <w:bCs/>
          <w:sz w:val="32"/>
          <w:szCs w:val="32"/>
        </w:rPr>
      </w:pPr>
    </w:p>
    <w:p w14:paraId="2A807DAF" w14:textId="77777777" w:rsidR="003A0CE7" w:rsidRPr="00A65A16" w:rsidRDefault="003A0CE7" w:rsidP="00305F48">
      <w:pPr>
        <w:pStyle w:val="TitleOfPaperCover"/>
        <w:tabs>
          <w:tab w:val="clear" w:pos="8640"/>
        </w:tabs>
        <w:rPr>
          <w:b/>
          <w:bCs/>
          <w:sz w:val="32"/>
          <w:szCs w:val="32"/>
        </w:rPr>
        <w:sectPr w:rsidR="003A0CE7" w:rsidRPr="00A65A16" w:rsidSect="00F63D61">
          <w:headerReference w:type="default" r:id="rId9"/>
          <w:footerReference w:type="default" r:id="rId10"/>
          <w:pgSz w:w="11906" w:h="16838" w:code="9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1E626BDB" w14:textId="58FAF160" w:rsidR="00305F48" w:rsidRPr="00A65A16" w:rsidRDefault="00305F48" w:rsidP="00305F48">
      <w:pPr>
        <w:pStyle w:val="TitleOfPaperCover"/>
        <w:tabs>
          <w:tab w:val="clear" w:pos="8640"/>
        </w:tabs>
        <w:rPr>
          <w:b/>
          <w:bCs/>
          <w:szCs w:val="24"/>
        </w:rPr>
      </w:pPr>
      <w:r w:rsidRPr="00A65A16">
        <w:rPr>
          <w:b/>
          <w:bCs/>
          <w:szCs w:val="24"/>
        </w:rPr>
        <w:lastRenderedPageBreak/>
        <w:t xml:space="preserve">Abstract Template II: </w:t>
      </w:r>
      <w:r w:rsidRPr="00FB3F57">
        <w:rPr>
          <w:b/>
          <w:bCs/>
          <w:szCs w:val="24"/>
        </w:rPr>
        <w:t>Concept</w:t>
      </w:r>
      <w:r w:rsidR="00787B7B" w:rsidRPr="00FB3F57">
        <w:rPr>
          <w:b/>
          <w:bCs/>
          <w:szCs w:val="24"/>
        </w:rPr>
        <w:t>ual</w:t>
      </w:r>
      <w:r w:rsidRPr="00A65A16">
        <w:rPr>
          <w:b/>
          <w:bCs/>
          <w:szCs w:val="24"/>
        </w:rPr>
        <w:t xml:space="preserve"> Paper</w:t>
      </w:r>
    </w:p>
    <w:p w14:paraId="40D07CC3" w14:textId="77777777" w:rsidR="006527C5" w:rsidRPr="00A65A16" w:rsidRDefault="006527C5" w:rsidP="00305F48">
      <w:pPr>
        <w:pStyle w:val="TitleOfPaperCover"/>
        <w:tabs>
          <w:tab w:val="clear" w:pos="8640"/>
        </w:tabs>
        <w:rPr>
          <w:b/>
          <w:bCs/>
          <w:szCs w:val="24"/>
        </w:rPr>
      </w:pPr>
    </w:p>
    <w:p w14:paraId="194F1444" w14:textId="148070E1" w:rsidR="00305F48" w:rsidRPr="00A65A16" w:rsidRDefault="00305F48" w:rsidP="00305F48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5A16">
        <w:rPr>
          <w:rFonts w:ascii="Times New Roman" w:hAnsi="Times New Roman" w:cs="Times New Roman"/>
          <w:b/>
          <w:sz w:val="24"/>
          <w:szCs w:val="24"/>
        </w:rPr>
        <w:t xml:space="preserve">A Title Contains Words Needed </w:t>
      </w:r>
      <w:r w:rsidR="00F506E0">
        <w:rPr>
          <w:rFonts w:ascii="Times New Roman" w:hAnsi="Times New Roman" w:cs="Times New Roman"/>
          <w:b/>
          <w:sz w:val="24"/>
          <w:szCs w:val="24"/>
        </w:rPr>
        <w:t>t</w:t>
      </w:r>
      <w:r w:rsidRPr="00A65A16">
        <w:rPr>
          <w:rFonts w:ascii="Times New Roman" w:hAnsi="Times New Roman" w:cs="Times New Roman"/>
          <w:b/>
          <w:sz w:val="24"/>
          <w:szCs w:val="24"/>
        </w:rPr>
        <w:t>o Adequately Describe the Content of Your Research</w:t>
      </w:r>
    </w:p>
    <w:p w14:paraId="09C93CDD" w14:textId="77777777" w:rsidR="00305F48" w:rsidRPr="00A65A16" w:rsidRDefault="00305F48" w:rsidP="00305F48">
      <w:pPr>
        <w:pStyle w:val="Heading1"/>
        <w:spacing w:before="257"/>
        <w:ind w:left="0" w:right="438"/>
        <w:jc w:val="center"/>
      </w:pPr>
      <w:r w:rsidRPr="00A65A16">
        <w:t>First Author</w:t>
      </w:r>
      <w:r w:rsidRPr="00A65A16">
        <w:rPr>
          <w:position w:val="12"/>
        </w:rPr>
        <w:t>1</w:t>
      </w:r>
      <w:r w:rsidRPr="00A65A16">
        <w:t>, Second Author*</w:t>
      </w:r>
      <w:r w:rsidRPr="00A65A16">
        <w:rPr>
          <w:position w:val="12"/>
        </w:rPr>
        <w:t xml:space="preserve">2 </w:t>
      </w:r>
      <w:r w:rsidRPr="00A65A16">
        <w:t>and Third Author</w:t>
      </w:r>
      <w:r w:rsidRPr="00A65A16">
        <w:rPr>
          <w:position w:val="12"/>
        </w:rPr>
        <w:t xml:space="preserve">3 </w:t>
      </w:r>
      <w:r w:rsidRPr="00A65A16">
        <w:t>(Full Name)</w:t>
      </w:r>
    </w:p>
    <w:p w14:paraId="08309AB1" w14:textId="77777777" w:rsidR="00305F48" w:rsidRPr="00A65A16" w:rsidRDefault="00305F48" w:rsidP="00305F48">
      <w:pPr>
        <w:spacing w:before="292"/>
        <w:ind w:right="435"/>
        <w:jc w:val="center"/>
        <w:rPr>
          <w:rFonts w:ascii="Times New Roman" w:hAnsi="Times New Roman" w:cs="Times New Roman"/>
          <w:sz w:val="24"/>
          <w:szCs w:val="24"/>
        </w:rPr>
      </w:pPr>
      <w:r w:rsidRPr="00A65A16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 w:rsidRPr="00A65A16">
        <w:rPr>
          <w:rFonts w:ascii="Times New Roman" w:hAnsi="Times New Roman" w:cs="Times New Roman"/>
          <w:sz w:val="24"/>
          <w:szCs w:val="24"/>
        </w:rPr>
        <w:t xml:space="preserve"> </w:t>
      </w:r>
      <w:r w:rsidRPr="00A65A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65A16">
        <w:rPr>
          <w:rFonts w:ascii="Times New Roman" w:hAnsi="Times New Roman" w:cs="Times New Roman"/>
          <w:sz w:val="24"/>
          <w:szCs w:val="24"/>
        </w:rPr>
        <w:t xml:space="preserve"> Authors’ Department, Institute, City, COUNTRY.</w:t>
      </w:r>
    </w:p>
    <w:p w14:paraId="4BAB38D0" w14:textId="77777777" w:rsidR="00305F48" w:rsidRPr="00A65A16" w:rsidRDefault="00305F48" w:rsidP="00305F48">
      <w:pPr>
        <w:spacing w:before="2" w:line="252" w:lineRule="exact"/>
        <w:ind w:right="434"/>
        <w:jc w:val="center"/>
        <w:rPr>
          <w:rFonts w:ascii="Times New Roman" w:hAnsi="Times New Roman" w:cs="Times New Roman"/>
          <w:sz w:val="24"/>
          <w:szCs w:val="24"/>
        </w:rPr>
      </w:pPr>
      <w:r w:rsidRPr="00A65A16">
        <w:rPr>
          <w:rFonts w:ascii="Times New Roman" w:hAnsi="Times New Roman" w:cs="Times New Roman"/>
          <w:sz w:val="24"/>
          <w:szCs w:val="24"/>
        </w:rPr>
        <w:t xml:space="preserve">(E-mail: </w:t>
      </w:r>
      <w:hyperlink r:id="rId11">
        <w:r w:rsidRPr="00A65A16">
          <w:rPr>
            <w:rFonts w:ascii="Times New Roman" w:hAnsi="Times New Roman" w:cs="Times New Roman"/>
            <w:sz w:val="24"/>
            <w:szCs w:val="24"/>
          </w:rPr>
          <w:t>firstauthorsname@aaaa.bbb</w:t>
        </w:r>
      </w:hyperlink>
      <w:r w:rsidRPr="00A65A16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Pr="00A65A16">
        <w:rPr>
          <w:rFonts w:ascii="Times New Roman" w:hAnsi="Times New Roman" w:cs="Times New Roman"/>
          <w:sz w:val="24"/>
          <w:szCs w:val="24"/>
        </w:rPr>
        <w:t>secondauthorsname@aaaa.bbb</w:t>
      </w:r>
      <w:proofErr w:type="spellEnd"/>
      <w:r w:rsidRPr="00A65A16">
        <w:rPr>
          <w:rFonts w:ascii="Times New Roman" w:hAnsi="Times New Roman" w:cs="Times New Roman"/>
          <w:sz w:val="24"/>
          <w:szCs w:val="24"/>
        </w:rPr>
        <w:t>)</w:t>
      </w:r>
    </w:p>
    <w:p w14:paraId="02AF6C77" w14:textId="77777777" w:rsidR="003A0CE7" w:rsidRPr="00A65A16" w:rsidRDefault="00305F48" w:rsidP="00305F48">
      <w:pPr>
        <w:ind w:left="2219" w:right="2654"/>
        <w:jc w:val="center"/>
        <w:rPr>
          <w:rFonts w:ascii="Times New Roman" w:hAnsi="Times New Roman" w:cs="Times New Roman"/>
          <w:sz w:val="24"/>
          <w:szCs w:val="24"/>
        </w:rPr>
      </w:pPr>
      <w:r w:rsidRPr="00A65A1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65A16">
        <w:rPr>
          <w:rFonts w:ascii="Times New Roman" w:hAnsi="Times New Roman" w:cs="Times New Roman"/>
          <w:sz w:val="24"/>
          <w:szCs w:val="24"/>
        </w:rPr>
        <w:t xml:space="preserve"> Author’s Department, Institute, City, COUNTRY. </w:t>
      </w:r>
    </w:p>
    <w:p w14:paraId="1EE0D019" w14:textId="77777777" w:rsidR="00863530" w:rsidRPr="00A65A16" w:rsidRDefault="00863530" w:rsidP="008635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A16">
        <w:rPr>
          <w:rFonts w:ascii="Times New Roman" w:hAnsi="Times New Roman" w:cs="Times New Roman"/>
          <w:sz w:val="24"/>
          <w:szCs w:val="24"/>
        </w:rPr>
        <w:t xml:space="preserve">*Corresponding Author: author@university.edu </w:t>
      </w:r>
    </w:p>
    <w:p w14:paraId="319C11C6" w14:textId="77777777" w:rsidR="00305F48" w:rsidRPr="00A65A16" w:rsidRDefault="00305F48" w:rsidP="00305F48">
      <w:pPr>
        <w:pStyle w:val="AuthorInfo"/>
        <w:tabs>
          <w:tab w:val="clear" w:pos="8640"/>
        </w:tabs>
        <w:rPr>
          <w:b/>
          <w:bCs/>
        </w:rPr>
      </w:pPr>
    </w:p>
    <w:p w14:paraId="4B62965F" w14:textId="77777777" w:rsidR="00305F48" w:rsidRPr="00A65A16" w:rsidRDefault="00305F48" w:rsidP="003A0CE7">
      <w:pPr>
        <w:pStyle w:val="AuthorInfo"/>
        <w:tabs>
          <w:tab w:val="clear" w:pos="8640"/>
        </w:tabs>
        <w:rPr>
          <w:b/>
          <w:bCs/>
        </w:rPr>
      </w:pPr>
      <w:r w:rsidRPr="00A65A16">
        <w:rPr>
          <w:b/>
          <w:bCs/>
        </w:rPr>
        <w:t>ABSTRACT</w:t>
      </w:r>
    </w:p>
    <w:p w14:paraId="202F9241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  <w:r w:rsidRPr="00A65A16">
        <w:rPr>
          <w:b/>
          <w:bCs/>
          <w:iCs/>
        </w:rPr>
        <w:t>Introduction</w:t>
      </w:r>
      <w:r w:rsidRPr="00A65A16">
        <w:rPr>
          <w:iCs/>
        </w:rPr>
        <w:t xml:space="preserve">: </w:t>
      </w:r>
    </w:p>
    <w:p w14:paraId="5C0A95FD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</w:p>
    <w:p w14:paraId="1D28E49A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  <w:r w:rsidRPr="00A65A16">
        <w:rPr>
          <w:b/>
          <w:bCs/>
          <w:iCs/>
        </w:rPr>
        <w:t>Background and purpose</w:t>
      </w:r>
      <w:r w:rsidRPr="00A65A16">
        <w:rPr>
          <w:iCs/>
        </w:rPr>
        <w:t xml:space="preserve">: </w:t>
      </w:r>
    </w:p>
    <w:p w14:paraId="44D6ABAE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</w:p>
    <w:p w14:paraId="7A8513D7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  <w:r w:rsidRPr="00A65A16">
        <w:rPr>
          <w:b/>
          <w:bCs/>
          <w:iCs/>
        </w:rPr>
        <w:t>Research questions and/or hypothesis</w:t>
      </w:r>
      <w:r w:rsidRPr="00A65A16">
        <w:rPr>
          <w:iCs/>
        </w:rPr>
        <w:t xml:space="preserve">: </w:t>
      </w:r>
    </w:p>
    <w:p w14:paraId="5E5712F1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</w:p>
    <w:p w14:paraId="4D7EA0DC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  <w:r w:rsidRPr="00A65A16">
        <w:rPr>
          <w:b/>
          <w:bCs/>
          <w:iCs/>
        </w:rPr>
        <w:t>Methodology</w:t>
      </w:r>
      <w:r w:rsidRPr="00A65A16">
        <w:rPr>
          <w:iCs/>
        </w:rPr>
        <w:t xml:space="preserve">: </w:t>
      </w:r>
    </w:p>
    <w:p w14:paraId="0DEDF4B0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</w:p>
    <w:p w14:paraId="7CD0B277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  <w:r w:rsidRPr="00A65A16">
        <w:rPr>
          <w:b/>
          <w:bCs/>
          <w:iCs/>
        </w:rPr>
        <w:t>Research timeline</w:t>
      </w:r>
      <w:r w:rsidRPr="00A65A16">
        <w:rPr>
          <w:iCs/>
        </w:rPr>
        <w:t xml:space="preserve">: </w:t>
      </w:r>
    </w:p>
    <w:p w14:paraId="6D5B77B6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</w:p>
    <w:p w14:paraId="690C8450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  <w:r w:rsidRPr="00A65A16">
        <w:rPr>
          <w:b/>
          <w:bCs/>
          <w:iCs/>
        </w:rPr>
        <w:t>Conclusion</w:t>
      </w:r>
      <w:r w:rsidRPr="00A65A16">
        <w:rPr>
          <w:iCs/>
        </w:rPr>
        <w:t xml:space="preserve">: </w:t>
      </w:r>
    </w:p>
    <w:p w14:paraId="203CF35D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</w:p>
    <w:p w14:paraId="5D510BC1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iCs/>
        </w:rPr>
      </w:pPr>
      <w:r w:rsidRPr="00A65A16">
        <w:rPr>
          <w:iCs/>
        </w:rPr>
        <w:t>Word count: 150-250 words</w:t>
      </w:r>
    </w:p>
    <w:p w14:paraId="093CC435" w14:textId="77777777" w:rsidR="00305F48" w:rsidRPr="00A65A16" w:rsidRDefault="00305F48" w:rsidP="00305F48">
      <w:pPr>
        <w:pStyle w:val="AuthorInfo"/>
        <w:tabs>
          <w:tab w:val="clear" w:pos="8640"/>
        </w:tabs>
        <w:spacing w:line="240" w:lineRule="auto"/>
        <w:jc w:val="both"/>
        <w:rPr>
          <w:bCs/>
          <w:iCs/>
        </w:rPr>
      </w:pPr>
      <w:r w:rsidRPr="00A65A16">
        <w:rPr>
          <w:bCs/>
          <w:iCs/>
        </w:rPr>
        <w:t>Keywords: Single, Paragraph, Summarizes, words indentation (maximum 6 words)</w:t>
      </w:r>
    </w:p>
    <w:p w14:paraId="7B3FD79A" w14:textId="0F14E0FB" w:rsidR="00B615A7" w:rsidRPr="00A65A16" w:rsidRDefault="009E599D" w:rsidP="00A23739">
      <w:pPr>
        <w:rPr>
          <w:rFonts w:ascii="Times New Roman" w:hAnsi="Times New Roman" w:cs="Times New Roman"/>
          <w:sz w:val="24"/>
          <w:szCs w:val="24"/>
        </w:rPr>
        <w:sectPr w:rsidR="00B615A7" w:rsidRPr="00A65A16" w:rsidSect="00F63D61">
          <w:pgSz w:w="11906" w:h="16838" w:code="9"/>
          <w:pgMar w:top="1440" w:right="1440" w:bottom="1440" w:left="1440" w:header="706" w:footer="706" w:gutter="0"/>
          <w:pgNumType w:start="1"/>
          <w:cols w:space="708"/>
          <w:docGrid w:linePitch="360"/>
        </w:sectPr>
      </w:pPr>
      <w:r>
        <w:rPr>
          <w:rStyle w:val="Strong"/>
          <w:rFonts w:ascii="Times New Roman" w:hAnsi="Times New Roman" w:cs="Times New Roman"/>
          <w:sz w:val="24"/>
          <w:szCs w:val="24"/>
        </w:rPr>
        <w:t>Themes: (Related Theme</w:t>
      </w:r>
      <w:bookmarkStart w:id="1" w:name="_GoBack"/>
      <w:bookmarkEnd w:id="1"/>
    </w:p>
    <w:p w14:paraId="1A629EBF" w14:textId="77777777" w:rsidR="008F3240" w:rsidRPr="00A65A16" w:rsidRDefault="00B71DE5" w:rsidP="009E599D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8F3240" w:rsidRPr="00A65A16" w:rsidSect="009E599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4EE13" w14:textId="77777777" w:rsidR="00B71DE5" w:rsidRDefault="00B71DE5">
      <w:pPr>
        <w:spacing w:after="0" w:line="240" w:lineRule="auto"/>
      </w:pPr>
      <w:r>
        <w:separator/>
      </w:r>
    </w:p>
  </w:endnote>
  <w:endnote w:type="continuationSeparator" w:id="0">
    <w:p w14:paraId="6A662170" w14:textId="77777777" w:rsidR="00B71DE5" w:rsidRDefault="00B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9E05A" w14:textId="77777777" w:rsidR="00305F48" w:rsidRDefault="00305F48">
    <w:pPr>
      <w:pStyle w:val="Footer"/>
      <w:jc w:val="center"/>
    </w:pPr>
  </w:p>
  <w:p w14:paraId="0E80A946" w14:textId="77777777" w:rsidR="00305F48" w:rsidRDefault="00305F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CDE42" w14:textId="77777777" w:rsidR="000C48A2" w:rsidRDefault="00B71DE5">
    <w:pPr>
      <w:pStyle w:val="Footer"/>
      <w:jc w:val="center"/>
    </w:pPr>
  </w:p>
  <w:p w14:paraId="5B67465E" w14:textId="77777777" w:rsidR="000C48A2" w:rsidRDefault="00B71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7744D" w14:textId="77777777" w:rsidR="00B71DE5" w:rsidRDefault="00B71DE5">
      <w:pPr>
        <w:spacing w:after="0" w:line="240" w:lineRule="auto"/>
      </w:pPr>
      <w:r>
        <w:separator/>
      </w:r>
    </w:p>
  </w:footnote>
  <w:footnote w:type="continuationSeparator" w:id="0">
    <w:p w14:paraId="39D3A493" w14:textId="77777777" w:rsidR="00B71DE5" w:rsidRDefault="00B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99090173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53938722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4A90C536" w14:textId="77777777" w:rsidR="00305F48" w:rsidRPr="00645F01" w:rsidRDefault="00305F48" w:rsidP="00025764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2EEA896D" w14:textId="77777777" w:rsidR="00305F48" w:rsidRDefault="00305F48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76A6E825" w14:textId="77777777" w:rsidR="00305F48" w:rsidRPr="00645F01" w:rsidRDefault="00305F48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7C24D391" w14:textId="77777777" w:rsidR="00305F48" w:rsidRPr="003F5494" w:rsidRDefault="00B71DE5" w:rsidP="007C1B27">
            <w:pPr>
              <w:spacing w:line="240" w:lineRule="auto"/>
              <w:jc w:val="right"/>
              <w:outlineLvl w:val="0"/>
              <w:rPr>
                <w:noProof/>
              </w:rPr>
            </w:pP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93366178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397593116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5E2ECCCB" w14:textId="77777777" w:rsidR="000C48A2" w:rsidRPr="00645F01" w:rsidRDefault="008B5B14" w:rsidP="00F96790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  <w:r w:rsidRPr="00025764">
              <w:rPr>
                <w:noProof/>
                <w:sz w:val="20"/>
                <w:szCs w:val="20"/>
              </w:rPr>
              <w:t xml:space="preserve"> </w:t>
            </w:r>
            <w:r w:rsidRPr="00645F01">
              <w:rPr>
                <w:sz w:val="20"/>
                <w:szCs w:val="20"/>
              </w:rPr>
              <w:t xml:space="preserve"> </w:t>
            </w:r>
          </w:p>
          <w:p w14:paraId="44736063" w14:textId="77777777" w:rsidR="000C48A2" w:rsidRDefault="00B71DE5" w:rsidP="00553BA5">
            <w:pPr>
              <w:tabs>
                <w:tab w:val="center" w:pos="4680"/>
                <w:tab w:val="right" w:pos="9360"/>
              </w:tabs>
              <w:spacing w:line="240" w:lineRule="auto"/>
              <w:jc w:val="center"/>
              <w:rPr>
                <w:i/>
                <w:iCs/>
                <w:sz w:val="20"/>
                <w:szCs w:val="20"/>
              </w:rPr>
            </w:pPr>
          </w:p>
          <w:p w14:paraId="19458B3C" w14:textId="77777777" w:rsidR="000C48A2" w:rsidRPr="00645F01" w:rsidRDefault="00B71DE5" w:rsidP="00F96790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1BFB4B66" w14:textId="77777777" w:rsidR="000C48A2" w:rsidRPr="003F5494" w:rsidRDefault="00B71DE5" w:rsidP="00F96790">
            <w:pPr>
              <w:spacing w:line="240" w:lineRule="auto"/>
              <w:jc w:val="right"/>
              <w:outlineLvl w:val="0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47F"/>
    <w:multiLevelType w:val="hybridMultilevel"/>
    <w:tmpl w:val="D4402F8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D013A6"/>
    <w:multiLevelType w:val="hybridMultilevel"/>
    <w:tmpl w:val="34589A66"/>
    <w:lvl w:ilvl="0" w:tplc="4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F51450"/>
    <w:multiLevelType w:val="hybridMultilevel"/>
    <w:tmpl w:val="DC72A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87A6B"/>
    <w:multiLevelType w:val="hybridMultilevel"/>
    <w:tmpl w:val="5FE69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92C23"/>
    <w:multiLevelType w:val="hybridMultilevel"/>
    <w:tmpl w:val="0896AD52"/>
    <w:lvl w:ilvl="0" w:tplc="4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3DE04F3"/>
    <w:multiLevelType w:val="hybridMultilevel"/>
    <w:tmpl w:val="333AA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512CDA"/>
    <w:multiLevelType w:val="hybridMultilevel"/>
    <w:tmpl w:val="BA3A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1597E"/>
    <w:multiLevelType w:val="hybridMultilevel"/>
    <w:tmpl w:val="FC803E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66629"/>
    <w:multiLevelType w:val="hybridMultilevel"/>
    <w:tmpl w:val="107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B2373"/>
    <w:multiLevelType w:val="hybridMultilevel"/>
    <w:tmpl w:val="01CE9676"/>
    <w:lvl w:ilvl="0" w:tplc="0CEE461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1359F"/>
    <w:multiLevelType w:val="hybridMultilevel"/>
    <w:tmpl w:val="81529B3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1807E0"/>
    <w:multiLevelType w:val="hybridMultilevel"/>
    <w:tmpl w:val="9D64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C2"/>
    <w:rsid w:val="0006449D"/>
    <w:rsid w:val="000B547E"/>
    <w:rsid w:val="000D3BA8"/>
    <w:rsid w:val="001A5E2A"/>
    <w:rsid w:val="001E04EC"/>
    <w:rsid w:val="001F09F2"/>
    <w:rsid w:val="001F2584"/>
    <w:rsid w:val="002D706F"/>
    <w:rsid w:val="00305693"/>
    <w:rsid w:val="00305F48"/>
    <w:rsid w:val="00330F13"/>
    <w:rsid w:val="003512C2"/>
    <w:rsid w:val="003A0CE7"/>
    <w:rsid w:val="005567F3"/>
    <w:rsid w:val="00584C87"/>
    <w:rsid w:val="00634763"/>
    <w:rsid w:val="006527C5"/>
    <w:rsid w:val="0068539B"/>
    <w:rsid w:val="00693122"/>
    <w:rsid w:val="006D2D16"/>
    <w:rsid w:val="006D37E0"/>
    <w:rsid w:val="006E09CD"/>
    <w:rsid w:val="0070188F"/>
    <w:rsid w:val="007801CE"/>
    <w:rsid w:val="007801D9"/>
    <w:rsid w:val="00787B7B"/>
    <w:rsid w:val="007F6234"/>
    <w:rsid w:val="00826288"/>
    <w:rsid w:val="00861853"/>
    <w:rsid w:val="00863530"/>
    <w:rsid w:val="00866AF2"/>
    <w:rsid w:val="008B5B14"/>
    <w:rsid w:val="008F1A26"/>
    <w:rsid w:val="00942511"/>
    <w:rsid w:val="00971503"/>
    <w:rsid w:val="00987F0F"/>
    <w:rsid w:val="009C34AC"/>
    <w:rsid w:val="009E599D"/>
    <w:rsid w:val="009F0FF9"/>
    <w:rsid w:val="00A12CAE"/>
    <w:rsid w:val="00A23739"/>
    <w:rsid w:val="00A65A16"/>
    <w:rsid w:val="00A71778"/>
    <w:rsid w:val="00AB6961"/>
    <w:rsid w:val="00AC2CFF"/>
    <w:rsid w:val="00AD5FEB"/>
    <w:rsid w:val="00B615A7"/>
    <w:rsid w:val="00B71DE5"/>
    <w:rsid w:val="00B76121"/>
    <w:rsid w:val="00B807F2"/>
    <w:rsid w:val="00C50C0F"/>
    <w:rsid w:val="00C735EF"/>
    <w:rsid w:val="00D661A8"/>
    <w:rsid w:val="00D71EE4"/>
    <w:rsid w:val="00DD355F"/>
    <w:rsid w:val="00E066D4"/>
    <w:rsid w:val="00F072B7"/>
    <w:rsid w:val="00F369FC"/>
    <w:rsid w:val="00F506E0"/>
    <w:rsid w:val="00FB3F57"/>
    <w:rsid w:val="00F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B43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39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305F48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512C2"/>
    <w:pPr>
      <w:tabs>
        <w:tab w:val="center" w:pos="4513"/>
        <w:tab w:val="right" w:pos="9026"/>
      </w:tabs>
      <w:spacing w:after="0" w:line="240" w:lineRule="auto"/>
      <w:jc w:val="both"/>
    </w:pPr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512C2"/>
    <w:rPr>
      <w:rFonts w:ascii="Times New Roman" w:eastAsia="Calibri" w:hAnsi="Times New Roman" w:cs="Arial"/>
      <w:sz w:val="2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351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51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5F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uthorInfo">
    <w:name w:val="Author Info"/>
    <w:basedOn w:val="Normal"/>
    <w:rsid w:val="00305F48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OfPaperCover">
    <w:name w:val="TitleOfPaper_Cover"/>
    <w:basedOn w:val="Normal"/>
    <w:rsid w:val="00305F48"/>
    <w:pPr>
      <w:keepNext/>
      <w:keepLines/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uiPriority w:val="22"/>
    <w:qFormat/>
    <w:rsid w:val="00305F48"/>
    <w:rPr>
      <w:b/>
      <w:bCs/>
    </w:rPr>
  </w:style>
  <w:style w:type="paragraph" w:styleId="ListParagraph">
    <w:name w:val="List Paragraph"/>
    <w:basedOn w:val="Normal"/>
    <w:uiPriority w:val="34"/>
    <w:qFormat/>
    <w:rsid w:val="00305F48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5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F4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6353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0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1C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1C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CE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39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305F48"/>
    <w:pPr>
      <w:widowControl w:val="0"/>
      <w:autoSpaceDE w:val="0"/>
      <w:autoSpaceDN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512C2"/>
    <w:pPr>
      <w:tabs>
        <w:tab w:val="center" w:pos="4513"/>
        <w:tab w:val="right" w:pos="9026"/>
      </w:tabs>
      <w:spacing w:after="0" w:line="240" w:lineRule="auto"/>
      <w:jc w:val="both"/>
    </w:pPr>
    <w:rPr>
      <w:rFonts w:ascii="Times New Roman" w:eastAsia="Calibri" w:hAnsi="Times New Roman" w:cs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512C2"/>
    <w:rPr>
      <w:rFonts w:ascii="Times New Roman" w:eastAsia="Calibri" w:hAnsi="Times New Roman" w:cs="Arial"/>
      <w:sz w:val="24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351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51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05F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AuthorInfo">
    <w:name w:val="Author Info"/>
    <w:basedOn w:val="Normal"/>
    <w:rsid w:val="00305F48"/>
    <w:pPr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OfPaperCover">
    <w:name w:val="TitleOfPaper_Cover"/>
    <w:basedOn w:val="Normal"/>
    <w:rsid w:val="00305F48"/>
    <w:pPr>
      <w:keepNext/>
      <w:keepLines/>
      <w:tabs>
        <w:tab w:val="right" w:pos="8640"/>
      </w:tabs>
      <w:spacing w:after="0" w:line="48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uiPriority w:val="22"/>
    <w:qFormat/>
    <w:rsid w:val="00305F48"/>
    <w:rPr>
      <w:b/>
      <w:bCs/>
    </w:rPr>
  </w:style>
  <w:style w:type="paragraph" w:styleId="ListParagraph">
    <w:name w:val="List Paragraph"/>
    <w:basedOn w:val="Normal"/>
    <w:uiPriority w:val="34"/>
    <w:qFormat/>
    <w:rsid w:val="00305F48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05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F4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86353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0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1C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1C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C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rstauthorsname@aaaa.bb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CCAD-A738-4B52-A2F7-54B156D8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7</cp:lastModifiedBy>
  <cp:revision>3</cp:revision>
  <dcterms:created xsi:type="dcterms:W3CDTF">2021-06-08T03:51:00Z</dcterms:created>
  <dcterms:modified xsi:type="dcterms:W3CDTF">2021-06-08T03:53:00Z</dcterms:modified>
</cp:coreProperties>
</file>